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48DF" w14:textId="77777777" w:rsidR="002E1BFE" w:rsidRPr="009D4FBE" w:rsidRDefault="00BD711F" w:rsidP="009D4FBE">
      <w:pPr>
        <w:pStyle w:val="Title"/>
        <w:rPr>
          <w:sz w:val="44"/>
          <w:szCs w:val="44"/>
        </w:rPr>
      </w:pPr>
      <w:r w:rsidRPr="009D4FBE">
        <w:rPr>
          <w:sz w:val="44"/>
          <w:szCs w:val="44"/>
        </w:rPr>
        <w:t>Sermon Reflections</w:t>
      </w:r>
    </w:p>
    <w:p w14:paraId="195B86DB" w14:textId="41403A7E" w:rsidR="00BF4694" w:rsidRPr="00FA2E9D" w:rsidRDefault="00060A85" w:rsidP="00BF4694">
      <w:pPr>
        <w:pStyle w:val="BodyA"/>
        <w:rPr>
          <w:rFonts w:cs="Calibri"/>
          <w:color w:val="auto"/>
          <w:sz w:val="28"/>
          <w:szCs w:val="28"/>
        </w:rPr>
      </w:pPr>
      <w:r>
        <w:rPr>
          <w:rFonts w:cs="Calibri"/>
          <w:bCs/>
          <w:i/>
          <w:color w:val="auto"/>
          <w:sz w:val="28"/>
          <w:szCs w:val="28"/>
        </w:rPr>
        <w:t>The Heart of the Steal (Exodus 20:15)</w:t>
      </w:r>
    </w:p>
    <w:p w14:paraId="1D0C7242" w14:textId="026EDD99" w:rsidR="00D63CEC" w:rsidRPr="00FA2E9D" w:rsidRDefault="00500A3A" w:rsidP="00D63CEC">
      <w:pPr>
        <w:pStyle w:val="Body"/>
        <w:spacing w:after="0" w:line="240" w:lineRule="auto"/>
        <w:ind w:left="1440" w:hanging="1440"/>
        <w:rPr>
          <w:rFonts w:cs="Calibri"/>
          <w:color w:val="auto"/>
          <w:sz w:val="25"/>
          <w:szCs w:val="25"/>
        </w:rPr>
      </w:pPr>
      <w:r w:rsidRPr="00FA2E9D">
        <w:rPr>
          <w:rFonts w:cs="Calibri"/>
          <w:b/>
          <w:bCs/>
          <w:sz w:val="25"/>
          <w:szCs w:val="25"/>
          <w:u w:val="single"/>
        </w:rPr>
        <w:t>Summary</w:t>
      </w:r>
      <w:r w:rsidRPr="00FA2E9D">
        <w:rPr>
          <w:rFonts w:cs="Calibri"/>
          <w:b/>
          <w:bCs/>
          <w:sz w:val="25"/>
          <w:szCs w:val="25"/>
        </w:rPr>
        <w:t>:</w:t>
      </w:r>
      <w:r w:rsidR="00914BEA" w:rsidRPr="00FA2E9D">
        <w:rPr>
          <w:rFonts w:cs="Calibri"/>
          <w:b/>
          <w:bCs/>
          <w:sz w:val="25"/>
          <w:szCs w:val="25"/>
        </w:rPr>
        <w:tab/>
      </w:r>
      <w:r w:rsidR="00505736">
        <w:rPr>
          <w:rFonts w:cs="Calibri"/>
          <w:color w:val="auto"/>
          <w:sz w:val="25"/>
          <w:szCs w:val="25"/>
        </w:rPr>
        <w:t>Don’t be a taker</w:t>
      </w:r>
      <w:r w:rsidR="00BB0ADC">
        <w:rPr>
          <w:rFonts w:cs="Calibri"/>
          <w:color w:val="auto"/>
          <w:sz w:val="25"/>
          <w:szCs w:val="25"/>
        </w:rPr>
        <w:t xml:space="preserve">, a stealer.  Be a </w:t>
      </w:r>
      <w:r w:rsidR="00E118C8">
        <w:rPr>
          <w:rFonts w:cs="Calibri"/>
          <w:color w:val="auto"/>
          <w:sz w:val="25"/>
          <w:szCs w:val="25"/>
        </w:rPr>
        <w:t>hardworking</w:t>
      </w:r>
      <w:r w:rsidR="00BB0ADC">
        <w:rPr>
          <w:rFonts w:cs="Calibri"/>
          <w:color w:val="auto"/>
          <w:sz w:val="25"/>
          <w:szCs w:val="25"/>
        </w:rPr>
        <w:t>, generous giver.</w:t>
      </w:r>
    </w:p>
    <w:p w14:paraId="30117E19" w14:textId="77777777" w:rsidR="00CC7E4D" w:rsidRPr="00FA2E9D" w:rsidRDefault="00CC7E4D" w:rsidP="006549C6">
      <w:pPr>
        <w:pStyle w:val="Body"/>
        <w:spacing w:after="240" w:line="240" w:lineRule="auto"/>
        <w:ind w:left="1440" w:hanging="1440"/>
        <w:rPr>
          <w:rFonts w:cs="Calibri"/>
          <w:bCs/>
          <w:sz w:val="16"/>
          <w:szCs w:val="16"/>
        </w:rPr>
      </w:pPr>
    </w:p>
    <w:p w14:paraId="2A1F6238" w14:textId="1E0EB8D2" w:rsidR="001951A9" w:rsidRPr="00FA2E9D" w:rsidRDefault="00BB0ADC" w:rsidP="00C16869">
      <w:pPr>
        <w:pStyle w:val="Body"/>
        <w:tabs>
          <w:tab w:val="left" w:pos="5869"/>
        </w:tabs>
        <w:spacing w:after="200" w:line="240" w:lineRule="auto"/>
        <w:ind w:left="1440" w:hanging="1440"/>
        <w:rPr>
          <w:rFonts w:cs="Calibri"/>
          <w:b/>
          <w:bCs/>
          <w:i/>
          <w:sz w:val="25"/>
          <w:szCs w:val="25"/>
        </w:rPr>
      </w:pPr>
      <w:r>
        <w:rPr>
          <w:rFonts w:cs="Calibri"/>
          <w:b/>
          <w:bCs/>
          <w:i/>
          <w:sz w:val="25"/>
          <w:szCs w:val="25"/>
        </w:rPr>
        <w:t xml:space="preserve">Eighth Command: </w:t>
      </w:r>
      <w:r w:rsidR="00170AE0">
        <w:rPr>
          <w:rFonts w:cs="Calibri"/>
          <w:b/>
          <w:bCs/>
          <w:i/>
          <w:sz w:val="25"/>
          <w:szCs w:val="25"/>
        </w:rPr>
        <w:t xml:space="preserve">Don’t Steal. Work and </w:t>
      </w:r>
      <w:proofErr w:type="gramStart"/>
      <w:r w:rsidR="00170AE0">
        <w:rPr>
          <w:rFonts w:cs="Calibri"/>
          <w:b/>
          <w:bCs/>
          <w:i/>
          <w:sz w:val="25"/>
          <w:szCs w:val="25"/>
        </w:rPr>
        <w:t>Give</w:t>
      </w:r>
      <w:proofErr w:type="gramEnd"/>
      <w:r w:rsidR="00170AE0">
        <w:rPr>
          <w:rFonts w:cs="Calibri"/>
          <w:b/>
          <w:bCs/>
          <w:i/>
          <w:sz w:val="25"/>
          <w:szCs w:val="25"/>
        </w:rPr>
        <w:t>.</w:t>
      </w:r>
      <w:r w:rsidR="00C16869">
        <w:rPr>
          <w:rFonts w:cs="Calibri"/>
          <w:b/>
          <w:bCs/>
          <w:i/>
          <w:sz w:val="25"/>
          <w:szCs w:val="25"/>
        </w:rPr>
        <w:tab/>
      </w:r>
    </w:p>
    <w:p w14:paraId="1107CFB8" w14:textId="51839896" w:rsidR="00FA2E9D" w:rsidRPr="00FA2E9D" w:rsidRDefault="00FA2E9D" w:rsidP="00D02585">
      <w:pPr>
        <w:spacing w:before="240"/>
        <w:rPr>
          <w:rFonts w:ascii="Calibri" w:hAnsi="Calibri" w:cs="Calibri"/>
          <w:b/>
          <w:bCs/>
          <w:sz w:val="25"/>
          <w:szCs w:val="25"/>
        </w:rPr>
      </w:pPr>
      <w:r>
        <w:rPr>
          <w:rFonts w:ascii="Calibri" w:hAnsi="Calibri" w:cs="Calibri"/>
          <w:b/>
          <w:bCs/>
          <w:sz w:val="25"/>
          <w:szCs w:val="25"/>
        </w:rPr>
        <w:t>1</w:t>
      </w:r>
      <w:r w:rsidRPr="00FA2E9D">
        <w:rPr>
          <w:rFonts w:ascii="Calibri" w:hAnsi="Calibri" w:cs="Calibri"/>
          <w:b/>
          <w:bCs/>
          <w:sz w:val="25"/>
          <w:szCs w:val="25"/>
        </w:rPr>
        <w:t xml:space="preserve">. </w:t>
      </w:r>
      <w:r w:rsidR="00170AE0">
        <w:rPr>
          <w:rFonts w:ascii="Calibri" w:hAnsi="Calibri" w:cs="Calibri"/>
          <w:b/>
          <w:bCs/>
          <w:sz w:val="25"/>
          <w:szCs w:val="25"/>
        </w:rPr>
        <w:t>The Heart of Thieving</w:t>
      </w:r>
      <w:r w:rsidR="000B766E">
        <w:rPr>
          <w:rFonts w:ascii="Calibri" w:hAnsi="Calibri" w:cs="Calibri"/>
          <w:b/>
          <w:bCs/>
          <w:sz w:val="25"/>
          <w:szCs w:val="25"/>
        </w:rPr>
        <w:t xml:space="preserve"> (Exo. 20:15, Leviticus 19:11-13</w:t>
      </w:r>
    </w:p>
    <w:p w14:paraId="3390B1B3" w14:textId="053C9D6F" w:rsidR="000B766E" w:rsidRDefault="00051E81" w:rsidP="000B766E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5"/>
          <w:szCs w:val="25"/>
          <w:bdr w:val="none" w:sz="0" w:space="0" w:color="auto"/>
        </w:rPr>
      </w:pPr>
      <w:bookmarkStart w:id="0" w:name="_Hlk80558043"/>
      <w:bookmarkStart w:id="1" w:name="_Hlk66025661"/>
      <w:r>
        <w:rPr>
          <w:rFonts w:eastAsia="Times New Roman"/>
          <w:sz w:val="25"/>
          <w:szCs w:val="25"/>
          <w:bdr w:val="none" w:sz="0" w:space="0" w:color="auto"/>
        </w:rPr>
        <w:t xml:space="preserve">Exodus 22 is all about the restitution due when something is stolen.  How does this </w:t>
      </w:r>
      <w:r w:rsidR="00786FC3">
        <w:rPr>
          <w:rFonts w:eastAsia="Times New Roman"/>
          <w:sz w:val="25"/>
          <w:szCs w:val="25"/>
          <w:bdr w:val="none" w:sz="0" w:space="0" w:color="auto"/>
        </w:rPr>
        <w:t>impact your thinking when it comes to stealing?</w:t>
      </w:r>
      <w:r w:rsidR="006A77B7">
        <w:rPr>
          <w:rFonts w:eastAsia="Times New Roman"/>
          <w:sz w:val="25"/>
          <w:szCs w:val="25"/>
          <w:bdr w:val="none" w:sz="0" w:space="0" w:color="auto"/>
        </w:rPr>
        <w:t xml:space="preserve"> </w:t>
      </w:r>
    </w:p>
    <w:p w14:paraId="037317AA" w14:textId="46FC0F13" w:rsidR="00340523" w:rsidRDefault="00340523" w:rsidP="000B766E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5"/>
          <w:szCs w:val="25"/>
          <w:bdr w:val="none" w:sz="0" w:space="0" w:color="auto"/>
        </w:rPr>
      </w:pPr>
      <w:r>
        <w:rPr>
          <w:rFonts w:eastAsia="Times New Roman"/>
          <w:sz w:val="25"/>
          <w:szCs w:val="25"/>
          <w:bdr w:val="none" w:sz="0" w:space="0" w:color="auto"/>
        </w:rPr>
        <w:t xml:space="preserve">There are two different words in the Hebrew for </w:t>
      </w:r>
      <w:proofErr w:type="gramStart"/>
      <w:r>
        <w:rPr>
          <w:rFonts w:eastAsia="Times New Roman"/>
          <w:sz w:val="25"/>
          <w:szCs w:val="25"/>
          <w:bdr w:val="none" w:sz="0" w:space="0" w:color="auto"/>
        </w:rPr>
        <w:t>stealing;</w:t>
      </w:r>
      <w:proofErr w:type="gramEnd"/>
      <w:r>
        <w:rPr>
          <w:rFonts w:eastAsia="Times New Roman"/>
          <w:sz w:val="25"/>
          <w:szCs w:val="25"/>
          <w:bdr w:val="none" w:sz="0" w:space="0" w:color="auto"/>
        </w:rPr>
        <w:t xml:space="preserve"> Steal</w:t>
      </w:r>
      <w:r w:rsidR="00505F54">
        <w:rPr>
          <w:rFonts w:eastAsia="Times New Roman"/>
          <w:sz w:val="25"/>
          <w:szCs w:val="25"/>
          <w:bdr w:val="none" w:sz="0" w:space="0" w:color="auto"/>
        </w:rPr>
        <w:t>ing</w:t>
      </w:r>
      <w:r>
        <w:rPr>
          <w:rFonts w:eastAsia="Times New Roman"/>
          <w:sz w:val="25"/>
          <w:szCs w:val="25"/>
          <w:bdr w:val="none" w:sz="0" w:space="0" w:color="auto"/>
        </w:rPr>
        <w:t xml:space="preserve"> and Robbery.</w:t>
      </w:r>
    </w:p>
    <w:p w14:paraId="6295DE04" w14:textId="36CF24AA" w:rsidR="00D46FE9" w:rsidRDefault="00B93745" w:rsidP="0034052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5"/>
          <w:szCs w:val="25"/>
          <w:bdr w:val="none" w:sz="0" w:space="0" w:color="auto"/>
        </w:rPr>
      </w:pPr>
      <w:r>
        <w:rPr>
          <w:rFonts w:eastAsia="Times New Roman"/>
          <w:sz w:val="25"/>
          <w:szCs w:val="25"/>
          <w:bdr w:val="none" w:sz="0" w:space="0" w:color="auto"/>
        </w:rPr>
        <w:t xml:space="preserve">Define </w:t>
      </w:r>
      <w:r w:rsidR="00E3361E">
        <w:rPr>
          <w:rFonts w:eastAsia="Times New Roman"/>
          <w:sz w:val="25"/>
          <w:szCs w:val="25"/>
          <w:bdr w:val="none" w:sz="0" w:space="0" w:color="auto"/>
        </w:rPr>
        <w:t>them.  What is the difference and why does it matter</w:t>
      </w:r>
      <w:r w:rsidR="00B029D6">
        <w:rPr>
          <w:rFonts w:eastAsia="Times New Roman"/>
          <w:sz w:val="25"/>
          <w:szCs w:val="25"/>
          <w:bdr w:val="none" w:sz="0" w:space="0" w:color="auto"/>
        </w:rPr>
        <w:t xml:space="preserve"> in this context</w:t>
      </w:r>
      <w:r w:rsidR="00E3361E">
        <w:rPr>
          <w:rFonts w:eastAsia="Times New Roman"/>
          <w:sz w:val="25"/>
          <w:szCs w:val="25"/>
          <w:bdr w:val="none" w:sz="0" w:space="0" w:color="auto"/>
        </w:rPr>
        <w:t>?</w:t>
      </w:r>
    </w:p>
    <w:p w14:paraId="1F54CBAB" w14:textId="3EE7824C" w:rsidR="00DD4190" w:rsidRPr="00323ACE" w:rsidRDefault="00DD4190" w:rsidP="00323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5"/>
          <w:szCs w:val="25"/>
          <w:bdr w:val="none" w:sz="0" w:space="0" w:color="auto"/>
        </w:rPr>
      </w:pPr>
    </w:p>
    <w:p w14:paraId="33267B45" w14:textId="499AEA6B" w:rsidR="004123FC" w:rsidRDefault="00FA2E9D" w:rsidP="004123FC">
      <w:pPr>
        <w:pStyle w:val="NoSpacing"/>
      </w:pPr>
      <w:r w:rsidRPr="004123FC">
        <w:rPr>
          <w:rFonts w:ascii="Calibri" w:hAnsi="Calibri" w:cs="Calibri"/>
          <w:b/>
          <w:bCs/>
          <w:sz w:val="25"/>
          <w:szCs w:val="25"/>
        </w:rPr>
        <w:t xml:space="preserve">2. </w:t>
      </w:r>
      <w:bookmarkEnd w:id="0"/>
      <w:bookmarkEnd w:id="1"/>
      <w:r w:rsidR="00EE4701">
        <w:rPr>
          <w:rFonts w:ascii="Calibri" w:hAnsi="Calibri" w:cs="Calibri"/>
          <w:b/>
          <w:bCs/>
          <w:sz w:val="25"/>
          <w:szCs w:val="25"/>
        </w:rPr>
        <w:t>The Heart of the Thief (Joshua 7)</w:t>
      </w:r>
    </w:p>
    <w:p w14:paraId="7D964EBA" w14:textId="77777777" w:rsidR="009450CE" w:rsidRDefault="007B7EB5" w:rsidP="004123FC">
      <w:pPr>
        <w:pStyle w:val="NoSpacing"/>
        <w:numPr>
          <w:ilvl w:val="0"/>
          <w:numId w:val="18"/>
        </w:num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 xml:space="preserve">Consider </w:t>
      </w:r>
      <w:proofErr w:type="spellStart"/>
      <w:r>
        <w:rPr>
          <w:rFonts w:ascii="Calibri" w:hAnsi="Calibri" w:cs="Calibri"/>
          <w:sz w:val="25"/>
          <w:szCs w:val="25"/>
        </w:rPr>
        <w:t>Achan’s</w:t>
      </w:r>
      <w:proofErr w:type="spellEnd"/>
      <w:r>
        <w:rPr>
          <w:rFonts w:ascii="Calibri" w:hAnsi="Calibri" w:cs="Calibri"/>
          <w:sz w:val="25"/>
          <w:szCs w:val="25"/>
        </w:rPr>
        <w:t xml:space="preserve"> response Joshua 7:21.  </w:t>
      </w:r>
    </w:p>
    <w:p w14:paraId="4D75B7E1" w14:textId="4303A323" w:rsidR="00CD68A2" w:rsidRDefault="00C54545" w:rsidP="009450CE">
      <w:pPr>
        <w:pStyle w:val="NoSpacing"/>
        <w:numPr>
          <w:ilvl w:val="1"/>
          <w:numId w:val="18"/>
        </w:num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>What drives us to steal?</w:t>
      </w:r>
    </w:p>
    <w:p w14:paraId="63C61685" w14:textId="4457FC2A" w:rsidR="00C54545" w:rsidRDefault="004B61C0" w:rsidP="00C54545">
      <w:pPr>
        <w:pStyle w:val="NoSpacing"/>
        <w:numPr>
          <w:ilvl w:val="1"/>
          <w:numId w:val="18"/>
        </w:num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 xml:space="preserve"> </w:t>
      </w:r>
      <w:r w:rsidR="009450CE">
        <w:rPr>
          <w:rFonts w:ascii="Calibri" w:hAnsi="Calibri" w:cs="Calibri"/>
          <w:sz w:val="25"/>
          <w:szCs w:val="25"/>
        </w:rPr>
        <w:t xml:space="preserve">We see </w:t>
      </w:r>
      <w:proofErr w:type="spellStart"/>
      <w:r w:rsidR="009450CE">
        <w:rPr>
          <w:rFonts w:ascii="Calibri" w:hAnsi="Calibri" w:cs="Calibri"/>
          <w:sz w:val="25"/>
          <w:szCs w:val="25"/>
        </w:rPr>
        <w:t>Achan</w:t>
      </w:r>
      <w:proofErr w:type="spellEnd"/>
      <w:r w:rsidR="009450CE">
        <w:rPr>
          <w:rFonts w:ascii="Calibri" w:hAnsi="Calibri" w:cs="Calibri"/>
          <w:sz w:val="25"/>
          <w:szCs w:val="25"/>
        </w:rPr>
        <w:t xml:space="preserve"> rationalize </w:t>
      </w:r>
      <w:r w:rsidR="00732D7D">
        <w:rPr>
          <w:rFonts w:ascii="Calibri" w:hAnsi="Calibri" w:cs="Calibri"/>
          <w:sz w:val="25"/>
          <w:szCs w:val="25"/>
        </w:rPr>
        <w:t xml:space="preserve">what he wanted before taking it.  Do you rationalize your actions when you covet </w:t>
      </w:r>
      <w:r w:rsidR="007949EC">
        <w:rPr>
          <w:rFonts w:ascii="Calibri" w:hAnsi="Calibri" w:cs="Calibri"/>
          <w:sz w:val="25"/>
          <w:szCs w:val="25"/>
        </w:rPr>
        <w:t xml:space="preserve">something? </w:t>
      </w:r>
    </w:p>
    <w:p w14:paraId="1224C5C4" w14:textId="4F0C54F7" w:rsidR="007949EC" w:rsidRDefault="007949EC" w:rsidP="007949EC">
      <w:pPr>
        <w:pStyle w:val="NoSpacing"/>
        <w:numPr>
          <w:ilvl w:val="0"/>
          <w:numId w:val="18"/>
        </w:num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>When we steal, whether by need or by greed, it is because of a lack of trust in God.</w:t>
      </w:r>
    </w:p>
    <w:p w14:paraId="2836F5E0" w14:textId="7ABE1453" w:rsidR="00143B96" w:rsidRPr="00B04E85" w:rsidRDefault="00143B96" w:rsidP="00143B96">
      <w:pPr>
        <w:pStyle w:val="NoSpacing"/>
        <w:numPr>
          <w:ilvl w:val="1"/>
          <w:numId w:val="18"/>
        </w:num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 xml:space="preserve">What are some practical ways </w:t>
      </w:r>
      <w:r w:rsidR="004859D9">
        <w:rPr>
          <w:rFonts w:ascii="Calibri" w:hAnsi="Calibri" w:cs="Calibri"/>
          <w:sz w:val="25"/>
          <w:szCs w:val="25"/>
        </w:rPr>
        <w:t xml:space="preserve">to keep your trust </w:t>
      </w:r>
      <w:r w:rsidR="009E6C5D">
        <w:rPr>
          <w:rFonts w:ascii="Calibri" w:hAnsi="Calibri" w:cs="Calibri"/>
          <w:sz w:val="25"/>
          <w:szCs w:val="25"/>
        </w:rPr>
        <w:t xml:space="preserve">focused on God?  How can we encourage each other to keep </w:t>
      </w:r>
      <w:r w:rsidR="00120862">
        <w:rPr>
          <w:rFonts w:ascii="Calibri" w:hAnsi="Calibri" w:cs="Calibri"/>
          <w:sz w:val="25"/>
          <w:szCs w:val="25"/>
        </w:rPr>
        <w:t>trusting in God and not in ourselves?</w:t>
      </w:r>
    </w:p>
    <w:p w14:paraId="587AAB87" w14:textId="77777777" w:rsidR="004123FC" w:rsidRDefault="004123FC" w:rsidP="004123FC">
      <w:pPr>
        <w:spacing w:before="240"/>
        <w:rPr>
          <w:rFonts w:cs="Calibri"/>
          <w:b/>
          <w:bCs/>
          <w:sz w:val="25"/>
          <w:szCs w:val="25"/>
        </w:rPr>
      </w:pPr>
    </w:p>
    <w:p w14:paraId="24A7E062" w14:textId="5E2CFBA4" w:rsidR="004123FC" w:rsidRPr="004123FC" w:rsidRDefault="004123FC" w:rsidP="004123FC">
      <w:pPr>
        <w:pStyle w:val="NoSpacing"/>
        <w:rPr>
          <w:rFonts w:ascii="Calibri" w:hAnsi="Calibri" w:cs="Calibri"/>
          <w:b/>
          <w:bCs/>
          <w:sz w:val="25"/>
          <w:szCs w:val="25"/>
        </w:rPr>
      </w:pPr>
      <w:r w:rsidRPr="004123FC">
        <w:rPr>
          <w:rFonts w:ascii="Calibri" w:hAnsi="Calibri" w:cs="Calibri"/>
          <w:b/>
          <w:bCs/>
          <w:sz w:val="25"/>
          <w:szCs w:val="25"/>
        </w:rPr>
        <w:t xml:space="preserve">3. </w:t>
      </w:r>
      <w:r w:rsidR="009F70E1">
        <w:rPr>
          <w:rFonts w:ascii="Calibri" w:hAnsi="Calibri" w:cs="Calibri"/>
          <w:b/>
          <w:bCs/>
          <w:sz w:val="25"/>
          <w:szCs w:val="25"/>
        </w:rPr>
        <w:t>The Heart of a Repentant Thief (Ephesians 4:20-28)</w:t>
      </w:r>
    </w:p>
    <w:p w14:paraId="770AE223" w14:textId="61783473" w:rsidR="00867B2E" w:rsidRDefault="001826C7" w:rsidP="009F70E1">
      <w:pPr>
        <w:pStyle w:val="NoSpacing"/>
        <w:numPr>
          <w:ilvl w:val="0"/>
          <w:numId w:val="18"/>
        </w:num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 xml:space="preserve">The heart of the repentant thief </w:t>
      </w:r>
      <w:r w:rsidR="006B7BA6">
        <w:rPr>
          <w:rFonts w:ascii="Calibri" w:hAnsi="Calibri" w:cs="Calibri"/>
          <w:sz w:val="25"/>
          <w:szCs w:val="25"/>
        </w:rPr>
        <w:t>seeks to better our neighbor, not take advantage of them.</w:t>
      </w:r>
    </w:p>
    <w:p w14:paraId="02B1FD80" w14:textId="783D355A" w:rsidR="006B0448" w:rsidRDefault="006B0448" w:rsidP="006B0448">
      <w:pPr>
        <w:pStyle w:val="NoSpacing"/>
        <w:numPr>
          <w:ilvl w:val="1"/>
          <w:numId w:val="18"/>
        </w:num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 xml:space="preserve">What does the repentant thief </w:t>
      </w:r>
      <w:r w:rsidR="0097325B">
        <w:rPr>
          <w:rFonts w:ascii="Calibri" w:hAnsi="Calibri" w:cs="Calibri"/>
          <w:sz w:val="25"/>
          <w:szCs w:val="25"/>
        </w:rPr>
        <w:t>replace stealing with in his life?</w:t>
      </w:r>
      <w:r w:rsidR="009C52B4">
        <w:rPr>
          <w:rFonts w:ascii="Calibri" w:hAnsi="Calibri" w:cs="Calibri"/>
          <w:sz w:val="25"/>
          <w:szCs w:val="25"/>
        </w:rPr>
        <w:t xml:space="preserve"> (Consider Eph. 4:28)</w:t>
      </w:r>
    </w:p>
    <w:p w14:paraId="74F7862C" w14:textId="3B469D72" w:rsidR="0097325B" w:rsidRDefault="00964BD4" w:rsidP="006B0448">
      <w:pPr>
        <w:pStyle w:val="NoSpacing"/>
        <w:numPr>
          <w:ilvl w:val="1"/>
          <w:numId w:val="18"/>
        </w:num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 xml:space="preserve">Many people don’t freely share their needs with others.  </w:t>
      </w:r>
      <w:r w:rsidR="002D5EFF">
        <w:rPr>
          <w:rFonts w:ascii="Calibri" w:hAnsi="Calibri" w:cs="Calibri"/>
          <w:sz w:val="25"/>
          <w:szCs w:val="25"/>
        </w:rPr>
        <w:t xml:space="preserve">How can we seek out those in need around us that we may give </w:t>
      </w:r>
      <w:r w:rsidR="004F6837">
        <w:rPr>
          <w:rFonts w:ascii="Calibri" w:hAnsi="Calibri" w:cs="Calibri"/>
          <w:sz w:val="25"/>
          <w:szCs w:val="25"/>
        </w:rPr>
        <w:t>to build them up and encourage them?</w:t>
      </w:r>
    </w:p>
    <w:p w14:paraId="6B0524F4" w14:textId="737CB509" w:rsidR="005F683F" w:rsidRDefault="005F683F" w:rsidP="005F683F">
      <w:pPr>
        <w:pStyle w:val="NoSpacing"/>
        <w:numPr>
          <w:ilvl w:val="0"/>
          <w:numId w:val="18"/>
        </w:num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>Consider the dichotomy of a thief versus Christ in John 10:10.</w:t>
      </w:r>
    </w:p>
    <w:p w14:paraId="5867391A" w14:textId="44D61F15" w:rsidR="005F683F" w:rsidRDefault="007B5D0F" w:rsidP="000D2D36">
      <w:pPr>
        <w:pStyle w:val="NoSpacing"/>
        <w:numPr>
          <w:ilvl w:val="1"/>
          <w:numId w:val="18"/>
        </w:numPr>
        <w:rPr>
          <w:rFonts w:ascii="Calibri" w:hAnsi="Calibri" w:cs="Calibri"/>
          <w:sz w:val="25"/>
          <w:szCs w:val="25"/>
        </w:rPr>
      </w:pPr>
      <w:r w:rsidRPr="00D94C3E">
        <w:rPr>
          <w:rFonts w:ascii="Calibri" w:hAnsi="Calibri" w:cs="Calibri"/>
          <w:sz w:val="25"/>
          <w:szCs w:val="25"/>
        </w:rPr>
        <w:t xml:space="preserve">Christ gave </w:t>
      </w:r>
      <w:r w:rsidR="005C36CB" w:rsidRPr="00D94C3E">
        <w:rPr>
          <w:rFonts w:ascii="Calibri" w:hAnsi="Calibri" w:cs="Calibri"/>
          <w:sz w:val="25"/>
          <w:szCs w:val="25"/>
        </w:rPr>
        <w:t>His life, which is worth so much more than anything we could ever steal in this life</w:t>
      </w:r>
      <w:r w:rsidR="00D94C3E" w:rsidRPr="00D94C3E">
        <w:rPr>
          <w:rFonts w:ascii="Calibri" w:hAnsi="Calibri" w:cs="Calibri"/>
          <w:sz w:val="25"/>
          <w:szCs w:val="25"/>
        </w:rPr>
        <w:t xml:space="preserve">.  </w:t>
      </w:r>
      <w:r w:rsidR="00224C9C" w:rsidRPr="00D94C3E">
        <w:rPr>
          <w:rFonts w:ascii="Calibri" w:hAnsi="Calibri" w:cs="Calibri"/>
          <w:sz w:val="25"/>
          <w:szCs w:val="25"/>
        </w:rPr>
        <w:t xml:space="preserve">We shouldn’t selfishly take, but we should selflessly give in the abundance </w:t>
      </w:r>
      <w:r w:rsidR="00C01C5D">
        <w:rPr>
          <w:rFonts w:ascii="Calibri" w:hAnsi="Calibri" w:cs="Calibri"/>
          <w:sz w:val="25"/>
          <w:szCs w:val="25"/>
        </w:rPr>
        <w:t>that Christ has already given us.</w:t>
      </w:r>
    </w:p>
    <w:p w14:paraId="0F5163B8" w14:textId="0B3B62C0" w:rsidR="00C01C5D" w:rsidRPr="00D94C3E" w:rsidRDefault="005D45C0" w:rsidP="00C01C5D">
      <w:pPr>
        <w:pStyle w:val="NoSpacing"/>
        <w:numPr>
          <w:ilvl w:val="2"/>
          <w:numId w:val="18"/>
        </w:numPr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 xml:space="preserve">How can we do this </w:t>
      </w:r>
      <w:r w:rsidR="00F31F5A">
        <w:rPr>
          <w:rFonts w:ascii="Calibri" w:hAnsi="Calibri" w:cs="Calibri"/>
          <w:sz w:val="25"/>
          <w:szCs w:val="25"/>
        </w:rPr>
        <w:t xml:space="preserve">better </w:t>
      </w:r>
      <w:r>
        <w:rPr>
          <w:rFonts w:ascii="Calibri" w:hAnsi="Calibri" w:cs="Calibri"/>
          <w:sz w:val="25"/>
          <w:szCs w:val="25"/>
        </w:rPr>
        <w:t xml:space="preserve">as individuals, </w:t>
      </w:r>
      <w:r w:rsidR="00872938">
        <w:rPr>
          <w:rFonts w:ascii="Calibri" w:hAnsi="Calibri" w:cs="Calibri"/>
          <w:sz w:val="25"/>
          <w:szCs w:val="25"/>
        </w:rPr>
        <w:t>as families, and as a church?</w:t>
      </w:r>
    </w:p>
    <w:p w14:paraId="7683D622" w14:textId="77777777" w:rsidR="00243444" w:rsidRPr="004123FC" w:rsidRDefault="00243444" w:rsidP="00A77386">
      <w:pPr>
        <w:pStyle w:val="NoSpacing"/>
        <w:ind w:left="720"/>
      </w:pPr>
    </w:p>
    <w:sectPr w:rsidR="00243444" w:rsidRPr="004123FC" w:rsidSect="007675CF">
      <w:footerReference w:type="default" r:id="rId8"/>
      <w:pgSz w:w="12240" w:h="15840"/>
      <w:pgMar w:top="1008" w:right="1008" w:bottom="720" w:left="1008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9F0F" w14:textId="77777777" w:rsidR="00202949" w:rsidRDefault="00202949">
      <w:r>
        <w:separator/>
      </w:r>
    </w:p>
  </w:endnote>
  <w:endnote w:type="continuationSeparator" w:id="0">
    <w:p w14:paraId="16249776" w14:textId="77777777" w:rsidR="00202949" w:rsidRDefault="0020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9C7B" w14:textId="60093285" w:rsidR="005E5357" w:rsidRPr="00510984" w:rsidRDefault="005E5357" w:rsidP="00510984">
    <w:pPr>
      <w:pStyle w:val="Footer"/>
      <w:jc w:val="right"/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>Grace Bible Church Sermon Reflections 20</w:t>
    </w:r>
    <w:r w:rsidR="00216854">
      <w:rPr>
        <w:rFonts w:ascii="Tahoma" w:hAnsi="Tahoma"/>
        <w:sz w:val="20"/>
        <w:szCs w:val="20"/>
      </w:rPr>
      <w:t>2</w:t>
    </w:r>
    <w:r w:rsidR="00510984">
      <w:rPr>
        <w:rFonts w:ascii="Tahoma" w:hAnsi="Tahoma"/>
        <w:sz w:val="20"/>
        <w:szCs w:val="20"/>
      </w:rPr>
      <w:t>3</w:t>
    </w:r>
    <w:r>
      <w:rPr>
        <w:rFonts w:ascii="Tahoma" w:hAnsi="Tahoma"/>
        <w:sz w:val="20"/>
        <w:szCs w:val="20"/>
      </w:rPr>
      <w:t>_</w:t>
    </w:r>
    <w:r w:rsidR="00510984">
      <w:rPr>
        <w:rFonts w:ascii="Tahoma" w:hAnsi="Tahoma"/>
        <w:sz w:val="20"/>
        <w:szCs w:val="20"/>
      </w:rPr>
      <w:t>0</w:t>
    </w:r>
    <w:r w:rsidR="00A6762F">
      <w:rPr>
        <w:rFonts w:ascii="Tahoma" w:hAnsi="Tahoma"/>
        <w:sz w:val="20"/>
        <w:szCs w:val="20"/>
      </w:rPr>
      <w:t>8</w:t>
    </w:r>
    <w:r>
      <w:rPr>
        <w:rFonts w:ascii="Tahoma" w:hAnsi="Tahoma"/>
        <w:sz w:val="20"/>
        <w:szCs w:val="20"/>
      </w:rPr>
      <w:t>_</w:t>
    </w:r>
    <w:r w:rsidR="00A6762F">
      <w:rPr>
        <w:rFonts w:ascii="Tahoma" w:hAnsi="Tahoma"/>
        <w:sz w:val="20"/>
        <w:szCs w:val="20"/>
      </w:rPr>
      <w:t>0</w:t>
    </w:r>
    <w:r w:rsidR="00510984">
      <w:rPr>
        <w:rFonts w:ascii="Tahoma" w:hAnsi="Tahoma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25A1" w14:textId="77777777" w:rsidR="00202949" w:rsidRDefault="00202949">
      <w:r>
        <w:separator/>
      </w:r>
    </w:p>
  </w:footnote>
  <w:footnote w:type="continuationSeparator" w:id="0">
    <w:p w14:paraId="0E57E7B9" w14:textId="77777777" w:rsidR="00202949" w:rsidRDefault="0020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658"/>
    <w:multiLevelType w:val="hybridMultilevel"/>
    <w:tmpl w:val="0AD6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0C90"/>
    <w:multiLevelType w:val="hybridMultilevel"/>
    <w:tmpl w:val="D26028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A0E62"/>
    <w:multiLevelType w:val="hybridMultilevel"/>
    <w:tmpl w:val="0AD6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48CE"/>
    <w:multiLevelType w:val="hybridMultilevel"/>
    <w:tmpl w:val="A1082E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6B70FB"/>
    <w:multiLevelType w:val="hybridMultilevel"/>
    <w:tmpl w:val="C7F0CE60"/>
    <w:numStyleLink w:val="ImportedStyle1"/>
  </w:abstractNum>
  <w:abstractNum w:abstractNumId="5" w15:restartNumberingAfterBreak="0">
    <w:nsid w:val="280B561C"/>
    <w:multiLevelType w:val="hybridMultilevel"/>
    <w:tmpl w:val="826E1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AF4709"/>
    <w:multiLevelType w:val="hybridMultilevel"/>
    <w:tmpl w:val="2896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35A3"/>
    <w:multiLevelType w:val="hybridMultilevel"/>
    <w:tmpl w:val="C7F0CE60"/>
    <w:styleLink w:val="ImportedStyle1"/>
    <w:lvl w:ilvl="0" w:tplc="B3CE948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3CA3B0">
      <w:start w:val="1"/>
      <w:numFmt w:val="upp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CFB0A">
      <w:start w:val="1"/>
      <w:numFmt w:val="upperLetter"/>
      <w:lvlText w:val="%3."/>
      <w:lvlJc w:val="left"/>
      <w:pPr>
        <w:tabs>
          <w:tab w:val="left" w:pos="144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A2A848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2EBD56">
      <w:start w:val="1"/>
      <w:numFmt w:val="decimal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EAEE72">
      <w:start w:val="1"/>
      <w:numFmt w:val="decimal"/>
      <w:lvlText w:val="%6."/>
      <w:lvlJc w:val="left"/>
      <w:pPr>
        <w:tabs>
          <w:tab w:val="left" w:pos="144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481850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A7C2104">
      <w:start w:val="1"/>
      <w:numFmt w:val="decimal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862FC4">
      <w:start w:val="1"/>
      <w:numFmt w:val="decimal"/>
      <w:lvlText w:val="%9."/>
      <w:lvlJc w:val="left"/>
      <w:pPr>
        <w:tabs>
          <w:tab w:val="left" w:pos="144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ED61E5"/>
    <w:multiLevelType w:val="hybridMultilevel"/>
    <w:tmpl w:val="8EDC07CE"/>
    <w:numStyleLink w:val="Numbered"/>
  </w:abstractNum>
  <w:abstractNum w:abstractNumId="9" w15:restartNumberingAfterBreak="0">
    <w:nsid w:val="3B1A1393"/>
    <w:multiLevelType w:val="hybridMultilevel"/>
    <w:tmpl w:val="332C65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F1AAE"/>
    <w:multiLevelType w:val="hybridMultilevel"/>
    <w:tmpl w:val="65FA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61AE0"/>
    <w:multiLevelType w:val="hybridMultilevel"/>
    <w:tmpl w:val="1ACA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C7168"/>
    <w:multiLevelType w:val="hybridMultilevel"/>
    <w:tmpl w:val="B972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5175"/>
    <w:multiLevelType w:val="hybridMultilevel"/>
    <w:tmpl w:val="6C0803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4219D"/>
    <w:multiLevelType w:val="hybridMultilevel"/>
    <w:tmpl w:val="AC304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421EFF"/>
    <w:multiLevelType w:val="hybridMultilevel"/>
    <w:tmpl w:val="9898A3B8"/>
    <w:styleLink w:val="ImportedStyle10"/>
    <w:lvl w:ilvl="0" w:tplc="320C4EAC">
      <w:start w:val="1"/>
      <w:numFmt w:val="bullet"/>
      <w:lvlText w:val="•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3CD882">
      <w:start w:val="1"/>
      <w:numFmt w:val="bullet"/>
      <w:lvlText w:val="•"/>
      <w:lvlJc w:val="left"/>
      <w:pPr>
        <w:ind w:left="12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D09D28">
      <w:start w:val="1"/>
      <w:numFmt w:val="bullet"/>
      <w:lvlText w:val="•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90EB26">
      <w:start w:val="1"/>
      <w:numFmt w:val="bullet"/>
      <w:lvlText w:val="•"/>
      <w:lvlJc w:val="left"/>
      <w:pPr>
        <w:ind w:left="30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C2D0EC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7AF46C">
      <w:start w:val="1"/>
      <w:numFmt w:val="bullet"/>
      <w:lvlText w:val="•"/>
      <w:lvlJc w:val="left"/>
      <w:pPr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04C714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9A3FE6">
      <w:start w:val="1"/>
      <w:numFmt w:val="bullet"/>
      <w:lvlText w:val="•"/>
      <w:lvlJc w:val="left"/>
      <w:pPr>
        <w:ind w:left="6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4AF0F4">
      <w:start w:val="1"/>
      <w:numFmt w:val="bullet"/>
      <w:lvlText w:val="•"/>
      <w:lvlJc w:val="left"/>
      <w:pPr>
        <w:ind w:left="7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4A4FF0"/>
    <w:multiLevelType w:val="hybridMultilevel"/>
    <w:tmpl w:val="10F6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670F5"/>
    <w:multiLevelType w:val="hybridMultilevel"/>
    <w:tmpl w:val="8EDC07CE"/>
    <w:styleLink w:val="Numbered"/>
    <w:lvl w:ilvl="0" w:tplc="D2AE0550">
      <w:start w:val="1"/>
      <w:numFmt w:val="decimal"/>
      <w:lvlText w:val="%1."/>
      <w:lvlJc w:val="left"/>
      <w:pPr>
        <w:ind w:left="2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98B214">
      <w:start w:val="1"/>
      <w:numFmt w:val="decimal"/>
      <w:lvlText w:val="%2."/>
      <w:lvlJc w:val="left"/>
      <w:pPr>
        <w:ind w:left="10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68D216">
      <w:start w:val="1"/>
      <w:numFmt w:val="decimal"/>
      <w:lvlText w:val="%3."/>
      <w:lvlJc w:val="left"/>
      <w:pPr>
        <w:ind w:left="18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80C132">
      <w:start w:val="1"/>
      <w:numFmt w:val="decimal"/>
      <w:lvlText w:val="%4."/>
      <w:lvlJc w:val="left"/>
      <w:pPr>
        <w:ind w:left="26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4CB900">
      <w:start w:val="1"/>
      <w:numFmt w:val="decimal"/>
      <w:lvlText w:val="%5."/>
      <w:lvlJc w:val="left"/>
      <w:pPr>
        <w:ind w:left="34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D48258">
      <w:start w:val="1"/>
      <w:numFmt w:val="decimal"/>
      <w:lvlText w:val="%6."/>
      <w:lvlJc w:val="left"/>
      <w:pPr>
        <w:ind w:left="42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661A28">
      <w:start w:val="1"/>
      <w:numFmt w:val="decimal"/>
      <w:lvlText w:val="%7."/>
      <w:lvlJc w:val="left"/>
      <w:pPr>
        <w:ind w:left="50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865696">
      <w:start w:val="1"/>
      <w:numFmt w:val="decimal"/>
      <w:lvlText w:val="%8."/>
      <w:lvlJc w:val="left"/>
      <w:pPr>
        <w:ind w:left="58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9EED8E">
      <w:start w:val="1"/>
      <w:numFmt w:val="decimal"/>
      <w:lvlText w:val="%9."/>
      <w:lvlJc w:val="left"/>
      <w:pPr>
        <w:ind w:left="6632" w:hanging="2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26A0A75"/>
    <w:multiLevelType w:val="hybridMultilevel"/>
    <w:tmpl w:val="B93A9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59607D"/>
    <w:multiLevelType w:val="hybridMultilevel"/>
    <w:tmpl w:val="9898A3B8"/>
    <w:numStyleLink w:val="ImportedStyle10"/>
  </w:abstractNum>
  <w:abstractNum w:abstractNumId="20" w15:restartNumberingAfterBreak="0">
    <w:nsid w:val="7EA129BA"/>
    <w:multiLevelType w:val="hybridMultilevel"/>
    <w:tmpl w:val="2E802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C04025"/>
    <w:multiLevelType w:val="hybridMultilevel"/>
    <w:tmpl w:val="42A8B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9209992">
    <w:abstractNumId w:val="7"/>
  </w:num>
  <w:num w:numId="2" w16cid:durableId="703293606">
    <w:abstractNumId w:val="4"/>
  </w:num>
  <w:num w:numId="3" w16cid:durableId="1887371833">
    <w:abstractNumId w:val="15"/>
  </w:num>
  <w:num w:numId="4" w16cid:durableId="650595154">
    <w:abstractNumId w:val="19"/>
  </w:num>
  <w:num w:numId="5" w16cid:durableId="260261077">
    <w:abstractNumId w:val="6"/>
  </w:num>
  <w:num w:numId="6" w16cid:durableId="1174296478">
    <w:abstractNumId w:val="20"/>
  </w:num>
  <w:num w:numId="7" w16cid:durableId="1217470373">
    <w:abstractNumId w:val="5"/>
  </w:num>
  <w:num w:numId="8" w16cid:durableId="925457086">
    <w:abstractNumId w:val="14"/>
  </w:num>
  <w:num w:numId="9" w16cid:durableId="1936860598">
    <w:abstractNumId w:val="16"/>
  </w:num>
  <w:num w:numId="10" w16cid:durableId="1831867002">
    <w:abstractNumId w:val="1"/>
  </w:num>
  <w:num w:numId="11" w16cid:durableId="1320502361">
    <w:abstractNumId w:val="9"/>
  </w:num>
  <w:num w:numId="12" w16cid:durableId="160661109">
    <w:abstractNumId w:val="13"/>
  </w:num>
  <w:num w:numId="13" w16cid:durableId="535779531">
    <w:abstractNumId w:val="21"/>
  </w:num>
  <w:num w:numId="14" w16cid:durableId="1765613308">
    <w:abstractNumId w:val="17"/>
  </w:num>
  <w:num w:numId="15" w16cid:durableId="640425337">
    <w:abstractNumId w:val="8"/>
    <w:lvlOverride w:ilvl="0">
      <w:lvl w:ilvl="0" w:tplc="4A54D3F6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CCC0F2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CC17EC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748852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88BABA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C0BE8E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42F946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AEBBC4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3A4504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048989734">
    <w:abstractNumId w:val="11"/>
  </w:num>
  <w:num w:numId="17" w16cid:durableId="1815565381">
    <w:abstractNumId w:val="3"/>
  </w:num>
  <w:num w:numId="18" w16cid:durableId="155346729">
    <w:abstractNumId w:val="12"/>
  </w:num>
  <w:num w:numId="19" w16cid:durableId="926378006">
    <w:abstractNumId w:val="0"/>
  </w:num>
  <w:num w:numId="20" w16cid:durableId="1565602879">
    <w:abstractNumId w:val="2"/>
  </w:num>
  <w:num w:numId="21" w16cid:durableId="293754931">
    <w:abstractNumId w:val="18"/>
  </w:num>
  <w:num w:numId="22" w16cid:durableId="84808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FE"/>
    <w:rsid w:val="000024EF"/>
    <w:rsid w:val="00005294"/>
    <w:rsid w:val="00014FA3"/>
    <w:rsid w:val="00025ABA"/>
    <w:rsid w:val="000264F4"/>
    <w:rsid w:val="00040BDA"/>
    <w:rsid w:val="00040CDE"/>
    <w:rsid w:val="00041AAC"/>
    <w:rsid w:val="00041DD5"/>
    <w:rsid w:val="00051E81"/>
    <w:rsid w:val="00060A85"/>
    <w:rsid w:val="00062713"/>
    <w:rsid w:val="00064659"/>
    <w:rsid w:val="000737F0"/>
    <w:rsid w:val="00075BE9"/>
    <w:rsid w:val="00084BFF"/>
    <w:rsid w:val="00097F61"/>
    <w:rsid w:val="000A0044"/>
    <w:rsid w:val="000A1B74"/>
    <w:rsid w:val="000A32AA"/>
    <w:rsid w:val="000A40C8"/>
    <w:rsid w:val="000B1437"/>
    <w:rsid w:val="000B766E"/>
    <w:rsid w:val="000D31F1"/>
    <w:rsid w:val="000E2228"/>
    <w:rsid w:val="000E23F1"/>
    <w:rsid w:val="000F41EA"/>
    <w:rsid w:val="000F4F05"/>
    <w:rsid w:val="000F5256"/>
    <w:rsid w:val="000F5BAD"/>
    <w:rsid w:val="000F68BE"/>
    <w:rsid w:val="00101115"/>
    <w:rsid w:val="00111942"/>
    <w:rsid w:val="001162B1"/>
    <w:rsid w:val="00120862"/>
    <w:rsid w:val="001218C7"/>
    <w:rsid w:val="001245CB"/>
    <w:rsid w:val="0012489C"/>
    <w:rsid w:val="001272A7"/>
    <w:rsid w:val="00132EC6"/>
    <w:rsid w:val="001342A0"/>
    <w:rsid w:val="00143B96"/>
    <w:rsid w:val="001538A4"/>
    <w:rsid w:val="00154C7E"/>
    <w:rsid w:val="00155829"/>
    <w:rsid w:val="00165718"/>
    <w:rsid w:val="00170AE0"/>
    <w:rsid w:val="001824C3"/>
    <w:rsid w:val="001826C7"/>
    <w:rsid w:val="001951A9"/>
    <w:rsid w:val="001A042A"/>
    <w:rsid w:val="001A32E5"/>
    <w:rsid w:val="001B0540"/>
    <w:rsid w:val="001B1477"/>
    <w:rsid w:val="001C31F4"/>
    <w:rsid w:val="001D35EB"/>
    <w:rsid w:val="001D4A2B"/>
    <w:rsid w:val="001D7F85"/>
    <w:rsid w:val="00200EDC"/>
    <w:rsid w:val="00201FFF"/>
    <w:rsid w:val="00202949"/>
    <w:rsid w:val="0021270B"/>
    <w:rsid w:val="00216854"/>
    <w:rsid w:val="00221C15"/>
    <w:rsid w:val="00224157"/>
    <w:rsid w:val="00224C9C"/>
    <w:rsid w:val="0022552B"/>
    <w:rsid w:val="00230FFE"/>
    <w:rsid w:val="00231966"/>
    <w:rsid w:val="00243444"/>
    <w:rsid w:val="0026628A"/>
    <w:rsid w:val="00273146"/>
    <w:rsid w:val="00275C78"/>
    <w:rsid w:val="002842B4"/>
    <w:rsid w:val="0029057A"/>
    <w:rsid w:val="002A2C87"/>
    <w:rsid w:val="002C30B1"/>
    <w:rsid w:val="002C5E3B"/>
    <w:rsid w:val="002D5EFF"/>
    <w:rsid w:val="002E1BFE"/>
    <w:rsid w:val="00304F76"/>
    <w:rsid w:val="00314F56"/>
    <w:rsid w:val="00323ACE"/>
    <w:rsid w:val="00326080"/>
    <w:rsid w:val="00331401"/>
    <w:rsid w:val="003319CA"/>
    <w:rsid w:val="00333D53"/>
    <w:rsid w:val="003340A2"/>
    <w:rsid w:val="00340523"/>
    <w:rsid w:val="00340A13"/>
    <w:rsid w:val="00350195"/>
    <w:rsid w:val="00360384"/>
    <w:rsid w:val="0036318B"/>
    <w:rsid w:val="003813D4"/>
    <w:rsid w:val="003915E0"/>
    <w:rsid w:val="003959D2"/>
    <w:rsid w:val="00397D6B"/>
    <w:rsid w:val="003A519D"/>
    <w:rsid w:val="003B2D4E"/>
    <w:rsid w:val="003B5FD2"/>
    <w:rsid w:val="003B7738"/>
    <w:rsid w:val="003D6C0C"/>
    <w:rsid w:val="003E24B3"/>
    <w:rsid w:val="003F130D"/>
    <w:rsid w:val="003F31E6"/>
    <w:rsid w:val="003F511D"/>
    <w:rsid w:val="003F5F0F"/>
    <w:rsid w:val="003F731D"/>
    <w:rsid w:val="00403CEC"/>
    <w:rsid w:val="004123FC"/>
    <w:rsid w:val="0041347E"/>
    <w:rsid w:val="00414F56"/>
    <w:rsid w:val="00431CF8"/>
    <w:rsid w:val="00433448"/>
    <w:rsid w:val="00444FBE"/>
    <w:rsid w:val="0044548D"/>
    <w:rsid w:val="0044727D"/>
    <w:rsid w:val="00451E08"/>
    <w:rsid w:val="00452069"/>
    <w:rsid w:val="00457329"/>
    <w:rsid w:val="004602CB"/>
    <w:rsid w:val="00471077"/>
    <w:rsid w:val="00481B20"/>
    <w:rsid w:val="004859D9"/>
    <w:rsid w:val="00491F5C"/>
    <w:rsid w:val="00492998"/>
    <w:rsid w:val="004932F7"/>
    <w:rsid w:val="0049657E"/>
    <w:rsid w:val="004A146E"/>
    <w:rsid w:val="004A68B0"/>
    <w:rsid w:val="004B13AE"/>
    <w:rsid w:val="004B569D"/>
    <w:rsid w:val="004B61C0"/>
    <w:rsid w:val="004B6BD5"/>
    <w:rsid w:val="004C3343"/>
    <w:rsid w:val="004C45E4"/>
    <w:rsid w:val="004C656B"/>
    <w:rsid w:val="004D2554"/>
    <w:rsid w:val="004D3400"/>
    <w:rsid w:val="004D3434"/>
    <w:rsid w:val="004E3754"/>
    <w:rsid w:val="004F6837"/>
    <w:rsid w:val="00500A3A"/>
    <w:rsid w:val="00505736"/>
    <w:rsid w:val="00505F54"/>
    <w:rsid w:val="00510984"/>
    <w:rsid w:val="00512D91"/>
    <w:rsid w:val="0052226C"/>
    <w:rsid w:val="005304BC"/>
    <w:rsid w:val="005419DB"/>
    <w:rsid w:val="00543967"/>
    <w:rsid w:val="00590A72"/>
    <w:rsid w:val="00590C5D"/>
    <w:rsid w:val="00592AAA"/>
    <w:rsid w:val="00594727"/>
    <w:rsid w:val="005A5378"/>
    <w:rsid w:val="005A5714"/>
    <w:rsid w:val="005A5806"/>
    <w:rsid w:val="005B0B27"/>
    <w:rsid w:val="005C36CB"/>
    <w:rsid w:val="005C3C32"/>
    <w:rsid w:val="005C6821"/>
    <w:rsid w:val="005C7A38"/>
    <w:rsid w:val="005D303C"/>
    <w:rsid w:val="005D3F0C"/>
    <w:rsid w:val="005D45C0"/>
    <w:rsid w:val="005D50FA"/>
    <w:rsid w:val="005D57D9"/>
    <w:rsid w:val="005D7FF5"/>
    <w:rsid w:val="005E19CA"/>
    <w:rsid w:val="005E23E5"/>
    <w:rsid w:val="005E5357"/>
    <w:rsid w:val="005F2A5A"/>
    <w:rsid w:val="005F49A0"/>
    <w:rsid w:val="005F683F"/>
    <w:rsid w:val="00614E8C"/>
    <w:rsid w:val="00614FD0"/>
    <w:rsid w:val="00616C79"/>
    <w:rsid w:val="00646D82"/>
    <w:rsid w:val="006503DF"/>
    <w:rsid w:val="006549C6"/>
    <w:rsid w:val="00654EB9"/>
    <w:rsid w:val="006645B3"/>
    <w:rsid w:val="00667FDF"/>
    <w:rsid w:val="006738F9"/>
    <w:rsid w:val="00674056"/>
    <w:rsid w:val="00677240"/>
    <w:rsid w:val="00681CA0"/>
    <w:rsid w:val="006838DA"/>
    <w:rsid w:val="00690183"/>
    <w:rsid w:val="006902D5"/>
    <w:rsid w:val="006A3862"/>
    <w:rsid w:val="006A77B7"/>
    <w:rsid w:val="006B0448"/>
    <w:rsid w:val="006B7BA6"/>
    <w:rsid w:val="006C388F"/>
    <w:rsid w:val="006C3E79"/>
    <w:rsid w:val="006C3F86"/>
    <w:rsid w:val="006D1CB8"/>
    <w:rsid w:val="006D4DC2"/>
    <w:rsid w:val="006E2B7C"/>
    <w:rsid w:val="006F4C01"/>
    <w:rsid w:val="006F73E0"/>
    <w:rsid w:val="006F7F88"/>
    <w:rsid w:val="00700170"/>
    <w:rsid w:val="0070041A"/>
    <w:rsid w:val="0070138C"/>
    <w:rsid w:val="00730591"/>
    <w:rsid w:val="00732D7D"/>
    <w:rsid w:val="007347B7"/>
    <w:rsid w:val="00742EF0"/>
    <w:rsid w:val="0074431F"/>
    <w:rsid w:val="00750864"/>
    <w:rsid w:val="0075129E"/>
    <w:rsid w:val="00751813"/>
    <w:rsid w:val="00754073"/>
    <w:rsid w:val="007611EF"/>
    <w:rsid w:val="0076144C"/>
    <w:rsid w:val="0076592A"/>
    <w:rsid w:val="007675CF"/>
    <w:rsid w:val="007736F0"/>
    <w:rsid w:val="007745D9"/>
    <w:rsid w:val="00776C8E"/>
    <w:rsid w:val="007804C2"/>
    <w:rsid w:val="007861DD"/>
    <w:rsid w:val="00786FC3"/>
    <w:rsid w:val="00790AB3"/>
    <w:rsid w:val="00793945"/>
    <w:rsid w:val="007949EC"/>
    <w:rsid w:val="007A2018"/>
    <w:rsid w:val="007A5F97"/>
    <w:rsid w:val="007B5D0F"/>
    <w:rsid w:val="007B71E2"/>
    <w:rsid w:val="007B7EB5"/>
    <w:rsid w:val="007E0DC1"/>
    <w:rsid w:val="007E15BF"/>
    <w:rsid w:val="007F4EAC"/>
    <w:rsid w:val="008009BF"/>
    <w:rsid w:val="00802425"/>
    <w:rsid w:val="008141FF"/>
    <w:rsid w:val="00826DD3"/>
    <w:rsid w:val="008328FB"/>
    <w:rsid w:val="00843B49"/>
    <w:rsid w:val="0084578F"/>
    <w:rsid w:val="0084599F"/>
    <w:rsid w:val="00851043"/>
    <w:rsid w:val="008570B4"/>
    <w:rsid w:val="008600A4"/>
    <w:rsid w:val="00862A38"/>
    <w:rsid w:val="00864F34"/>
    <w:rsid w:val="008668E4"/>
    <w:rsid w:val="00867B2E"/>
    <w:rsid w:val="00872938"/>
    <w:rsid w:val="0088718A"/>
    <w:rsid w:val="00893ADC"/>
    <w:rsid w:val="00896943"/>
    <w:rsid w:val="008A766D"/>
    <w:rsid w:val="008B432E"/>
    <w:rsid w:val="008B6F1A"/>
    <w:rsid w:val="008C12D9"/>
    <w:rsid w:val="008C2F89"/>
    <w:rsid w:val="008C5D9C"/>
    <w:rsid w:val="008F5AEA"/>
    <w:rsid w:val="008F6F98"/>
    <w:rsid w:val="00900352"/>
    <w:rsid w:val="0090796C"/>
    <w:rsid w:val="00910133"/>
    <w:rsid w:val="00913EE2"/>
    <w:rsid w:val="00914BEA"/>
    <w:rsid w:val="00917D3B"/>
    <w:rsid w:val="0092324B"/>
    <w:rsid w:val="00924673"/>
    <w:rsid w:val="00934ACB"/>
    <w:rsid w:val="00940239"/>
    <w:rsid w:val="009449C1"/>
    <w:rsid w:val="009450CE"/>
    <w:rsid w:val="009464D3"/>
    <w:rsid w:val="009501CF"/>
    <w:rsid w:val="00953C51"/>
    <w:rsid w:val="00962D06"/>
    <w:rsid w:val="00964BD4"/>
    <w:rsid w:val="0097325B"/>
    <w:rsid w:val="00975CF0"/>
    <w:rsid w:val="0097791F"/>
    <w:rsid w:val="00981DA3"/>
    <w:rsid w:val="00985292"/>
    <w:rsid w:val="00990F6A"/>
    <w:rsid w:val="00991DAE"/>
    <w:rsid w:val="009B5C03"/>
    <w:rsid w:val="009B6C2E"/>
    <w:rsid w:val="009B7817"/>
    <w:rsid w:val="009C3D0D"/>
    <w:rsid w:val="009C52B4"/>
    <w:rsid w:val="009D31A7"/>
    <w:rsid w:val="009D4FBE"/>
    <w:rsid w:val="009D7101"/>
    <w:rsid w:val="009D7D5D"/>
    <w:rsid w:val="009E5F52"/>
    <w:rsid w:val="009E6C5D"/>
    <w:rsid w:val="009F21FF"/>
    <w:rsid w:val="009F6201"/>
    <w:rsid w:val="009F6B3C"/>
    <w:rsid w:val="009F70E1"/>
    <w:rsid w:val="00A00664"/>
    <w:rsid w:val="00A16B6F"/>
    <w:rsid w:val="00A24AFC"/>
    <w:rsid w:val="00A252DB"/>
    <w:rsid w:val="00A25D16"/>
    <w:rsid w:val="00A3786F"/>
    <w:rsid w:val="00A44A44"/>
    <w:rsid w:val="00A52B87"/>
    <w:rsid w:val="00A6105F"/>
    <w:rsid w:val="00A61D1D"/>
    <w:rsid w:val="00A6270D"/>
    <w:rsid w:val="00A6762F"/>
    <w:rsid w:val="00A77386"/>
    <w:rsid w:val="00A81ECB"/>
    <w:rsid w:val="00A82256"/>
    <w:rsid w:val="00A869E6"/>
    <w:rsid w:val="00A975C5"/>
    <w:rsid w:val="00AA0A6B"/>
    <w:rsid w:val="00AA180B"/>
    <w:rsid w:val="00AA5AAA"/>
    <w:rsid w:val="00AB75C4"/>
    <w:rsid w:val="00AC219C"/>
    <w:rsid w:val="00AD786F"/>
    <w:rsid w:val="00AE42DB"/>
    <w:rsid w:val="00AF2FB4"/>
    <w:rsid w:val="00AF372A"/>
    <w:rsid w:val="00AF436D"/>
    <w:rsid w:val="00B029D6"/>
    <w:rsid w:val="00B04446"/>
    <w:rsid w:val="00B04E85"/>
    <w:rsid w:val="00B0646C"/>
    <w:rsid w:val="00B06B3F"/>
    <w:rsid w:val="00B153B4"/>
    <w:rsid w:val="00B3702F"/>
    <w:rsid w:val="00B455BC"/>
    <w:rsid w:val="00B57673"/>
    <w:rsid w:val="00B8335D"/>
    <w:rsid w:val="00B93745"/>
    <w:rsid w:val="00B97834"/>
    <w:rsid w:val="00BA63B3"/>
    <w:rsid w:val="00BB0ADC"/>
    <w:rsid w:val="00BB1D61"/>
    <w:rsid w:val="00BB59AC"/>
    <w:rsid w:val="00BC0D80"/>
    <w:rsid w:val="00BC1B28"/>
    <w:rsid w:val="00BC2744"/>
    <w:rsid w:val="00BC7B52"/>
    <w:rsid w:val="00BD523A"/>
    <w:rsid w:val="00BD711F"/>
    <w:rsid w:val="00BD7CCE"/>
    <w:rsid w:val="00BE652E"/>
    <w:rsid w:val="00BF4694"/>
    <w:rsid w:val="00BF69BA"/>
    <w:rsid w:val="00C01246"/>
    <w:rsid w:val="00C01C5D"/>
    <w:rsid w:val="00C02255"/>
    <w:rsid w:val="00C051DD"/>
    <w:rsid w:val="00C05A7F"/>
    <w:rsid w:val="00C16869"/>
    <w:rsid w:val="00C24761"/>
    <w:rsid w:val="00C25BA6"/>
    <w:rsid w:val="00C27AB3"/>
    <w:rsid w:val="00C34BFC"/>
    <w:rsid w:val="00C417DB"/>
    <w:rsid w:val="00C51357"/>
    <w:rsid w:val="00C53C35"/>
    <w:rsid w:val="00C544BE"/>
    <w:rsid w:val="00C54545"/>
    <w:rsid w:val="00C56B9C"/>
    <w:rsid w:val="00C6170B"/>
    <w:rsid w:val="00C664B7"/>
    <w:rsid w:val="00C711AC"/>
    <w:rsid w:val="00C718A9"/>
    <w:rsid w:val="00C762DF"/>
    <w:rsid w:val="00C85E3B"/>
    <w:rsid w:val="00C86156"/>
    <w:rsid w:val="00C960CF"/>
    <w:rsid w:val="00C9781E"/>
    <w:rsid w:val="00CA2348"/>
    <w:rsid w:val="00CB21B1"/>
    <w:rsid w:val="00CB68AB"/>
    <w:rsid w:val="00CC3BF4"/>
    <w:rsid w:val="00CC50CE"/>
    <w:rsid w:val="00CC75FE"/>
    <w:rsid w:val="00CC7E4D"/>
    <w:rsid w:val="00CD0FE4"/>
    <w:rsid w:val="00CD68A2"/>
    <w:rsid w:val="00CD76CC"/>
    <w:rsid w:val="00CD79A0"/>
    <w:rsid w:val="00CF1BD0"/>
    <w:rsid w:val="00CF361C"/>
    <w:rsid w:val="00D003C4"/>
    <w:rsid w:val="00D01589"/>
    <w:rsid w:val="00D02585"/>
    <w:rsid w:val="00D05FEB"/>
    <w:rsid w:val="00D07D19"/>
    <w:rsid w:val="00D10AAC"/>
    <w:rsid w:val="00D1110A"/>
    <w:rsid w:val="00D202FF"/>
    <w:rsid w:val="00D2120C"/>
    <w:rsid w:val="00D40119"/>
    <w:rsid w:val="00D46FE9"/>
    <w:rsid w:val="00D5082E"/>
    <w:rsid w:val="00D543B3"/>
    <w:rsid w:val="00D574C5"/>
    <w:rsid w:val="00D63CEC"/>
    <w:rsid w:val="00D64A3A"/>
    <w:rsid w:val="00D65257"/>
    <w:rsid w:val="00D67C9D"/>
    <w:rsid w:val="00D72946"/>
    <w:rsid w:val="00D729B4"/>
    <w:rsid w:val="00D730F9"/>
    <w:rsid w:val="00D801E9"/>
    <w:rsid w:val="00D8111D"/>
    <w:rsid w:val="00D814B5"/>
    <w:rsid w:val="00D84188"/>
    <w:rsid w:val="00D92ADE"/>
    <w:rsid w:val="00D93360"/>
    <w:rsid w:val="00D94C3E"/>
    <w:rsid w:val="00D9513E"/>
    <w:rsid w:val="00DA305C"/>
    <w:rsid w:val="00DA3CE7"/>
    <w:rsid w:val="00DA6B7F"/>
    <w:rsid w:val="00DB3B8C"/>
    <w:rsid w:val="00DB3DBA"/>
    <w:rsid w:val="00DC13F3"/>
    <w:rsid w:val="00DD4190"/>
    <w:rsid w:val="00DD4AF6"/>
    <w:rsid w:val="00DD79EF"/>
    <w:rsid w:val="00DD7AA3"/>
    <w:rsid w:val="00DE2AB0"/>
    <w:rsid w:val="00DF114F"/>
    <w:rsid w:val="00DF1C75"/>
    <w:rsid w:val="00E03BA9"/>
    <w:rsid w:val="00E07D67"/>
    <w:rsid w:val="00E118C8"/>
    <w:rsid w:val="00E15187"/>
    <w:rsid w:val="00E170B2"/>
    <w:rsid w:val="00E20B0E"/>
    <w:rsid w:val="00E3361E"/>
    <w:rsid w:val="00E51F17"/>
    <w:rsid w:val="00E57A90"/>
    <w:rsid w:val="00E67765"/>
    <w:rsid w:val="00E836DD"/>
    <w:rsid w:val="00E86C76"/>
    <w:rsid w:val="00E9523D"/>
    <w:rsid w:val="00E97E77"/>
    <w:rsid w:val="00EA4445"/>
    <w:rsid w:val="00EB0343"/>
    <w:rsid w:val="00EB06BE"/>
    <w:rsid w:val="00EB4B73"/>
    <w:rsid w:val="00EC2900"/>
    <w:rsid w:val="00EC5BDA"/>
    <w:rsid w:val="00ED22D8"/>
    <w:rsid w:val="00EE4701"/>
    <w:rsid w:val="00EF0318"/>
    <w:rsid w:val="00F0030F"/>
    <w:rsid w:val="00F05603"/>
    <w:rsid w:val="00F14AEE"/>
    <w:rsid w:val="00F20D42"/>
    <w:rsid w:val="00F257A9"/>
    <w:rsid w:val="00F26E3F"/>
    <w:rsid w:val="00F31F5A"/>
    <w:rsid w:val="00F41E76"/>
    <w:rsid w:val="00F50938"/>
    <w:rsid w:val="00F51300"/>
    <w:rsid w:val="00F570E0"/>
    <w:rsid w:val="00F60439"/>
    <w:rsid w:val="00F61367"/>
    <w:rsid w:val="00F63C3D"/>
    <w:rsid w:val="00F731BC"/>
    <w:rsid w:val="00F776B8"/>
    <w:rsid w:val="00F8066F"/>
    <w:rsid w:val="00F83ABB"/>
    <w:rsid w:val="00F97C1D"/>
    <w:rsid w:val="00FA02C6"/>
    <w:rsid w:val="00FA2360"/>
    <w:rsid w:val="00FA2E9D"/>
    <w:rsid w:val="00FA3BF1"/>
    <w:rsid w:val="00FA67C6"/>
    <w:rsid w:val="00FA67FB"/>
    <w:rsid w:val="00FB0EE6"/>
    <w:rsid w:val="00FB4A8C"/>
    <w:rsid w:val="00FB64B3"/>
    <w:rsid w:val="00FC1414"/>
    <w:rsid w:val="00FC52B4"/>
    <w:rsid w:val="00FD1A6E"/>
    <w:rsid w:val="00FE1AF3"/>
    <w:rsid w:val="00FE2BDD"/>
    <w:rsid w:val="00FE614A"/>
    <w:rsid w:val="00FF4813"/>
    <w:rsid w:val="00FF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B62EA"/>
  <w15:docId w15:val="{5B85199B-1807-4D2F-8BC0-36E99AE6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2E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146"/>
    <w:rPr>
      <w:u w:val="single"/>
    </w:rPr>
  </w:style>
  <w:style w:type="paragraph" w:customStyle="1" w:styleId="HeaderFooter">
    <w:name w:val="Header &amp; Footer"/>
    <w:rsid w:val="0027314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273146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sid w:val="00273146"/>
    <w:pPr>
      <w:spacing w:after="6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rsid w:val="00273146"/>
    <w:pPr>
      <w:spacing w:after="6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273146"/>
    <w:pPr>
      <w:numPr>
        <w:numId w:val="1"/>
      </w:numPr>
    </w:pPr>
  </w:style>
  <w:style w:type="numbering" w:customStyle="1" w:styleId="ImportedStyle10">
    <w:name w:val="Imported Style 1.0"/>
    <w:rsid w:val="0027314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93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360"/>
    <w:rPr>
      <w:sz w:val="24"/>
      <w:szCs w:val="24"/>
    </w:rPr>
  </w:style>
  <w:style w:type="paragraph" w:customStyle="1" w:styleId="BodyA">
    <w:name w:val="Body A"/>
    <w:rsid w:val="00B0646C"/>
    <w:pPr>
      <w:spacing w:after="6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Numbered">
    <w:name w:val="Numbered"/>
    <w:rsid w:val="00005294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D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4F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4FBE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F4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4123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31CF-8DBD-40D0-B545-22A5C176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C Admin</dc:creator>
  <cp:lastModifiedBy>Matthew W Ryan (Services - 6)</cp:lastModifiedBy>
  <cp:revision>55</cp:revision>
  <cp:lastPrinted>2021-03-31T22:13:00Z</cp:lastPrinted>
  <dcterms:created xsi:type="dcterms:W3CDTF">2023-08-09T11:31:00Z</dcterms:created>
  <dcterms:modified xsi:type="dcterms:W3CDTF">2023-08-09T12:08:00Z</dcterms:modified>
</cp:coreProperties>
</file>